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9966" w14:textId="77777777" w:rsidR="0009726B" w:rsidRPr="00DD7C0F" w:rsidRDefault="0009726B" w:rsidP="007D0426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38137CE2" w14:textId="77777777" w:rsidR="00D82DF5" w:rsidRPr="00DD7C0F" w:rsidRDefault="00D82DF5">
      <w:pPr>
        <w:widowControl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14:paraId="5EAABACC" w14:textId="77777777" w:rsidR="00D82DF5" w:rsidRPr="00DD7C0F" w:rsidRDefault="00165CB6" w:rsidP="00D82DF5">
      <w:pPr>
        <w:ind w:left="376" w:hanging="376"/>
        <w:outlineLvl w:val="0"/>
        <w:rPr>
          <w:rFonts w:asciiTheme="minorEastAsia" w:eastAsiaTheme="minorEastAsia" w:hAnsiTheme="minorEastAsia"/>
          <w:sz w:val="22"/>
          <w:szCs w:val="22"/>
        </w:rPr>
      </w:pPr>
      <w:r w:rsidRPr="00DD7C0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66D017" wp14:editId="0549F719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7620" r="9525" b="1143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060B" w14:textId="77777777" w:rsidR="00E52150" w:rsidRPr="00706FDD" w:rsidRDefault="00E52150" w:rsidP="00D82DF5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6D01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2pt;margin-top:-29.8pt;width:102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Eyk+qi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14:paraId="5183060B" w14:textId="77777777" w:rsidR="00E52150" w:rsidRPr="00706FDD" w:rsidRDefault="00E52150" w:rsidP="00D82DF5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="00D82DF5" w:rsidRPr="00DD7C0F">
        <w:rPr>
          <w:rFonts w:asciiTheme="minorEastAsia" w:eastAsiaTheme="minorEastAsia" w:hAnsiTheme="minorEastAsia" w:hint="eastAsia"/>
          <w:sz w:val="22"/>
          <w:szCs w:val="22"/>
        </w:rPr>
        <w:t>様式第２号</w:t>
      </w:r>
      <w:r w:rsidR="00070C1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82DF5" w:rsidRPr="00DD7C0F">
        <w:rPr>
          <w:rFonts w:asciiTheme="minorEastAsia" w:eastAsiaTheme="minorEastAsia" w:hAnsiTheme="minorEastAsia" w:hint="eastAsia"/>
          <w:sz w:val="22"/>
          <w:szCs w:val="22"/>
        </w:rPr>
        <w:t>第57条及び第67条関係</w:t>
      </w:r>
      <w:r w:rsidR="00070C1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6CD1600" w14:textId="77777777" w:rsidR="00D82DF5" w:rsidRPr="00DD7C0F" w:rsidRDefault="00D82DF5" w:rsidP="00D82DF5">
      <w:pPr>
        <w:ind w:left="376" w:firstLine="195"/>
        <w:jc w:val="center"/>
        <w:outlineLvl w:val="0"/>
        <w:rPr>
          <w:rFonts w:asciiTheme="minorEastAsia" w:eastAsiaTheme="minorEastAsia" w:hAnsiTheme="minorEastAsia"/>
        </w:rPr>
      </w:pPr>
      <w:r w:rsidRPr="00DD7C0F">
        <w:rPr>
          <w:rFonts w:asciiTheme="minorEastAsia" w:eastAsiaTheme="minorEastAsia" w:hAnsiTheme="minorEastAsia" w:hint="eastAsia"/>
          <w:sz w:val="48"/>
        </w:rPr>
        <w:t xml:space="preserve">入　札　</w:t>
      </w:r>
      <w:r w:rsidR="00070C1A">
        <w:rPr>
          <w:rFonts w:asciiTheme="minorEastAsia" w:eastAsiaTheme="minorEastAsia" w:hAnsiTheme="minorEastAsia" w:hint="eastAsia"/>
          <w:sz w:val="48"/>
        </w:rPr>
        <w:t>（</w:t>
      </w:r>
      <w:r w:rsidRPr="00DD7C0F">
        <w:rPr>
          <w:rFonts w:asciiTheme="minorEastAsia" w:eastAsiaTheme="minorEastAsia" w:hAnsiTheme="minorEastAsia" w:hint="eastAsia"/>
          <w:sz w:val="48"/>
        </w:rPr>
        <w:t xml:space="preserve">　見　積　</w:t>
      </w:r>
      <w:r w:rsidR="00070C1A">
        <w:rPr>
          <w:rFonts w:asciiTheme="minorEastAsia" w:eastAsiaTheme="minorEastAsia" w:hAnsiTheme="minorEastAsia" w:hint="eastAsia"/>
          <w:sz w:val="48"/>
        </w:rPr>
        <w:t>）</w:t>
      </w:r>
      <w:r w:rsidRPr="00DD7C0F">
        <w:rPr>
          <w:rFonts w:asciiTheme="minorEastAsia" w:eastAsiaTheme="minorEastAsia" w:hAnsiTheme="minorEastAsia" w:hint="eastAsia"/>
          <w:sz w:val="48"/>
        </w:rPr>
        <w:t xml:space="preserve">　書</w:t>
      </w:r>
    </w:p>
    <w:p w14:paraId="14D1DB70" w14:textId="77777777" w:rsidR="00D82DF5" w:rsidRPr="00DD7C0F" w:rsidRDefault="00D82DF5" w:rsidP="00D82DF5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D7C0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DD7C0F">
        <w:rPr>
          <w:rFonts w:asciiTheme="minorEastAsia" w:eastAsiaTheme="minorEastAsia" w:hAnsiTheme="minorEastAsia" w:hint="eastAsia"/>
          <w:sz w:val="22"/>
          <w:szCs w:val="22"/>
        </w:rPr>
        <w:t xml:space="preserve">　納入場所　　鹿児島県国民健康保険団体連合会</w:t>
      </w:r>
      <w:r w:rsidR="00DB16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151CF" w:rsidRPr="00FD3ECB">
        <w:rPr>
          <w:rFonts w:asciiTheme="minorEastAsia" w:eastAsiaTheme="minorEastAsia" w:hAnsiTheme="minorEastAsia" w:hint="eastAsia"/>
          <w:sz w:val="22"/>
          <w:szCs w:val="22"/>
        </w:rPr>
        <w:t>本会</w:t>
      </w:r>
      <w:r w:rsidR="00DB16C2" w:rsidRPr="00FD3ECB">
        <w:rPr>
          <w:rFonts w:asciiTheme="minorEastAsia" w:eastAsiaTheme="minorEastAsia" w:hAnsiTheme="minorEastAsia" w:hint="eastAsia"/>
          <w:sz w:val="22"/>
          <w:szCs w:val="22"/>
        </w:rPr>
        <w:t>分室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119"/>
        <w:gridCol w:w="2268"/>
        <w:gridCol w:w="1275"/>
        <w:gridCol w:w="1843"/>
        <w:gridCol w:w="2268"/>
        <w:gridCol w:w="1418"/>
        <w:gridCol w:w="2328"/>
      </w:tblGrid>
      <w:tr w:rsidR="00D82DF5" w:rsidRPr="00DD7C0F" w14:paraId="306FB77A" w14:textId="77777777" w:rsidTr="000C2C07">
        <w:trPr>
          <w:cantSplit/>
          <w:trHeight w:val="227"/>
        </w:trPr>
        <w:tc>
          <w:tcPr>
            <w:tcW w:w="521" w:type="dxa"/>
          </w:tcPr>
          <w:p w14:paraId="51DC1E92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048D9A70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</w:t>
            </w:r>
            <w:r w:rsidR="00070C1A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</w:t>
            </w:r>
            <w:r w:rsidR="00070C1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名</w:t>
            </w:r>
          </w:p>
        </w:tc>
        <w:tc>
          <w:tcPr>
            <w:tcW w:w="2268" w:type="dxa"/>
          </w:tcPr>
          <w:p w14:paraId="476A7488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275" w:type="dxa"/>
          </w:tcPr>
          <w:p w14:paraId="5A0567F0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843" w:type="dxa"/>
          </w:tcPr>
          <w:p w14:paraId="1C71368F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単価</w:t>
            </w:r>
            <w:r w:rsidR="00070C1A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070C1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</w:tcPr>
          <w:p w14:paraId="3E46D3A8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  <w:r w:rsidR="00070C1A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070C1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</w:tcPr>
          <w:p w14:paraId="3E32A75A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納入期限</w:t>
            </w:r>
          </w:p>
        </w:tc>
        <w:tc>
          <w:tcPr>
            <w:tcW w:w="2328" w:type="dxa"/>
          </w:tcPr>
          <w:p w14:paraId="384B00F0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D82DF5" w:rsidRPr="00DD7C0F" w14:paraId="449C0EED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48DE9751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119" w:type="dxa"/>
            <w:vAlign w:val="center"/>
          </w:tcPr>
          <w:p w14:paraId="1E5FC9A8" w14:textId="12A502C5" w:rsidR="00D82DF5" w:rsidRPr="00DD7C0F" w:rsidRDefault="006100AE" w:rsidP="00124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機器（血管年齢計及びバランス計）の調達</w:t>
            </w:r>
          </w:p>
        </w:tc>
        <w:tc>
          <w:tcPr>
            <w:tcW w:w="2268" w:type="dxa"/>
            <w:vAlign w:val="center"/>
          </w:tcPr>
          <w:p w14:paraId="5BC7F398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D8E596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一式</w:t>
            </w:r>
          </w:p>
        </w:tc>
        <w:tc>
          <w:tcPr>
            <w:tcW w:w="1843" w:type="dxa"/>
            <w:vAlign w:val="center"/>
          </w:tcPr>
          <w:p w14:paraId="3BEC7D64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932D42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3C2533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D6C08D7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D7C0F" w14:paraId="7B2D3FF9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31F56660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119" w:type="dxa"/>
            <w:vAlign w:val="center"/>
          </w:tcPr>
          <w:p w14:paraId="2E654745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6BE619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C674A97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A53FEB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921BFF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48E8C4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B168D09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D7C0F" w14:paraId="0C0AF742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11FC2C05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119" w:type="dxa"/>
            <w:vAlign w:val="center"/>
          </w:tcPr>
          <w:p w14:paraId="12317956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089097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9FBB1C" w14:textId="77777777" w:rsidR="00D82DF5" w:rsidRPr="00DD7C0F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D9FB3C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88135F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5C16E7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1FE76B45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D7C0F" w14:paraId="5DB6BF49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1BBC5381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119" w:type="dxa"/>
            <w:vAlign w:val="center"/>
          </w:tcPr>
          <w:p w14:paraId="22DC3C01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F6B86B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0DDAB5" w14:textId="77777777" w:rsidR="00D82DF5" w:rsidRPr="00DD7C0F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C12B7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B6E2D4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28AB85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2D48D240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2DF5" w:rsidRPr="00DD7C0F" w14:paraId="485FE8E7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46D52BC9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3119" w:type="dxa"/>
            <w:vAlign w:val="center"/>
          </w:tcPr>
          <w:p w14:paraId="7AFD96CE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8F6667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586A24" w14:textId="77777777" w:rsidR="00D82DF5" w:rsidRPr="00DD7C0F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ECB023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2DE603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DDDCE2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376F6AC5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2DF5" w:rsidRPr="00DD7C0F" w14:paraId="14CCE823" w14:textId="77777777" w:rsidTr="000C2C07">
        <w:trPr>
          <w:cantSplit/>
          <w:trHeight w:val="227"/>
        </w:trPr>
        <w:tc>
          <w:tcPr>
            <w:tcW w:w="521" w:type="dxa"/>
            <w:vAlign w:val="center"/>
          </w:tcPr>
          <w:p w14:paraId="2276AE87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1224E5" w14:textId="77777777" w:rsidR="00D82DF5" w:rsidRPr="00DD7C0F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591E3357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14:paraId="76A47BC0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1F2C6B37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19D734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619E8A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40BD3E6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D7C0F" w14:paraId="27508116" w14:textId="77777777" w:rsidTr="0012428F">
        <w:trPr>
          <w:cantSplit/>
          <w:trHeight w:val="3849"/>
        </w:trPr>
        <w:tc>
          <w:tcPr>
            <w:tcW w:w="15040" w:type="dxa"/>
            <w:gridSpan w:val="8"/>
          </w:tcPr>
          <w:p w14:paraId="13F2486E" w14:textId="77777777" w:rsidR="00D82DF5" w:rsidRPr="00DD7C0F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D162E6" w14:textId="77777777" w:rsidR="00D82DF5" w:rsidRPr="00DD7C0F" w:rsidRDefault="00463C93" w:rsidP="0012428F">
            <w:pPr>
              <w:spacing w:line="320" w:lineRule="exact"/>
              <w:ind w:left="18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D82DF5" w:rsidRPr="00DD7C0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eq \o\ad(</w:instrText>
            </w:r>
            <w:r w:rsidR="00D82DF5"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上記のとおり入札（見積）します。</w:instrText>
            </w:r>
            <w:r w:rsidR="00D82DF5" w:rsidRPr="00DD7C0F">
              <w:rPr>
                <w:rFonts w:asciiTheme="minorEastAsia" w:eastAsiaTheme="minorEastAsia" w:hAnsiTheme="minorEastAsia"/>
                <w:sz w:val="22"/>
                <w:szCs w:val="22"/>
              </w:rPr>
              <w:instrText>,</w:instrText>
            </w:r>
            <w:r w:rsidR="00D82DF5"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 xml:space="preserve">　　　　　　　　　　　　　　　　　　　　</w:instrText>
            </w:r>
            <w:r w:rsidR="00D82DF5" w:rsidRPr="00DD7C0F">
              <w:rPr>
                <w:rFonts w:asciiTheme="minorEastAsia" w:eastAsiaTheme="minorEastAsia" w:hAnsiTheme="minorEastAsia"/>
                <w:sz w:val="22"/>
                <w:szCs w:val="22"/>
              </w:rPr>
              <w:instrText>)</w:instrText>
            </w:r>
            <w:r w:rsidRPr="00DD7C0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  <w:p w14:paraId="0BCC0193" w14:textId="77777777" w:rsidR="00D82DF5" w:rsidRPr="00DD7C0F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652D16" w14:textId="4FB9C820" w:rsidR="00D82DF5" w:rsidRPr="00DD7C0F" w:rsidRDefault="00D82DF5" w:rsidP="0012428F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A110F2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年 　　月 　　日</w:t>
            </w:r>
          </w:p>
          <w:p w14:paraId="407F5FD0" w14:textId="77777777" w:rsidR="00D82DF5" w:rsidRPr="00DD7C0F" w:rsidRDefault="00D82DF5" w:rsidP="0012428F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8B7897" w14:textId="77777777" w:rsidR="00D82DF5" w:rsidRPr="00DD7C0F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鹿児島県国民健康保険団体連合会</w:t>
            </w:r>
          </w:p>
          <w:p w14:paraId="0E9E2462" w14:textId="2BB57A43" w:rsidR="00D82DF5" w:rsidRPr="00DD7C0F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理 事 長　 </w:t>
            </w:r>
            <w:r w:rsidR="00706362">
              <w:rPr>
                <w:rFonts w:asciiTheme="minorEastAsia" w:eastAsiaTheme="minorEastAsia" w:hAnsiTheme="minorEastAsia" w:hint="eastAsia"/>
                <w:sz w:val="22"/>
                <w:szCs w:val="22"/>
              </w:rPr>
              <w:t>前田　祝成</w:t>
            </w: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殿</w:t>
            </w:r>
          </w:p>
          <w:p w14:paraId="63E669E3" w14:textId="77777777" w:rsidR="00D82DF5" w:rsidRPr="00DD7C0F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入札</w:t>
            </w:r>
            <w:r w:rsidR="00070C1A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</w:t>
            </w:r>
            <w:r w:rsidR="00070C1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14:paraId="197922B4" w14:textId="77777777" w:rsidR="00D82DF5" w:rsidRPr="00DD7C0F" w:rsidRDefault="00D82DF5" w:rsidP="0012428F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所在地</w:t>
            </w:r>
          </w:p>
          <w:p w14:paraId="573502D2" w14:textId="77777777" w:rsidR="00D82DF5" w:rsidRPr="00DD7C0F" w:rsidRDefault="00D82DF5" w:rsidP="0012428F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商号又は名称</w:t>
            </w:r>
          </w:p>
          <w:p w14:paraId="27BA0B4E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                                  　　代表者又は代理人の氏名　　　　　　　　　　　　　　　印</w:t>
            </w:r>
          </w:p>
        </w:tc>
      </w:tr>
      <w:tr w:rsidR="00D82DF5" w:rsidRPr="00DD7C0F" w14:paraId="4DD03B94" w14:textId="77777777" w:rsidTr="0012428F">
        <w:trPr>
          <w:cantSplit/>
          <w:trHeight w:val="549"/>
        </w:trPr>
        <w:tc>
          <w:tcPr>
            <w:tcW w:w="15040" w:type="dxa"/>
            <w:gridSpan w:val="8"/>
          </w:tcPr>
          <w:p w14:paraId="5674E2FC" w14:textId="77777777" w:rsidR="00D82DF5" w:rsidRPr="00DD7C0F" w:rsidRDefault="00070C1A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82DF5"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D82DF5"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　入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82DF5"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D82DF5"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は、消費税を含まないものとする。</w:t>
            </w:r>
          </w:p>
          <w:p w14:paraId="5D34CE03" w14:textId="77777777" w:rsidR="00D82DF5" w:rsidRPr="00DD7C0F" w:rsidRDefault="00D82DF5" w:rsidP="0012428F">
            <w:pPr>
              <w:rPr>
                <w:rFonts w:asciiTheme="minorEastAsia" w:eastAsiaTheme="minorEastAsia" w:hAnsiTheme="minorEastAsia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p w14:paraId="71BC022E" w14:textId="77777777" w:rsidR="00D82DF5" w:rsidRPr="00DD7C0F" w:rsidRDefault="00D82DF5" w:rsidP="0037645D">
      <w:pPr>
        <w:rPr>
          <w:rFonts w:asciiTheme="minorEastAsia" w:eastAsiaTheme="minorEastAsia" w:hAnsiTheme="minorEastAsia"/>
          <w:b/>
          <w:color w:val="000000" w:themeColor="text1"/>
          <w:sz w:val="24"/>
        </w:rPr>
        <w:sectPr w:rsidR="00D82DF5" w:rsidRPr="00DD7C0F" w:rsidSect="00D82DF5">
          <w:footerReference w:type="default" r:id="rId8"/>
          <w:pgSz w:w="16838" w:h="11906" w:orient="landscape" w:code="9"/>
          <w:pgMar w:top="851" w:right="851" w:bottom="851" w:left="851" w:header="851" w:footer="0" w:gutter="0"/>
          <w:pgNumType w:fmt="numberInDash"/>
          <w:cols w:space="425"/>
          <w:docGrid w:type="lines" w:linePitch="357"/>
        </w:sectPr>
      </w:pPr>
    </w:p>
    <w:p w14:paraId="54AC99F8" w14:textId="77777777" w:rsidR="0037645D" w:rsidRPr="00DD7C0F" w:rsidRDefault="00165CB6" w:rsidP="0037645D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D7C0F">
        <w:rPr>
          <w:rFonts w:asciiTheme="minorEastAsia" w:eastAsiaTheme="minorEastAsia" w:hAnsiTheme="minor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E01160" wp14:editId="4407429A">
                <wp:simplePos x="0" y="0"/>
                <wp:positionH relativeFrom="column">
                  <wp:posOffset>-490855</wp:posOffset>
                </wp:positionH>
                <wp:positionV relativeFrom="paragraph">
                  <wp:posOffset>-813435</wp:posOffset>
                </wp:positionV>
                <wp:extent cx="1304925" cy="2381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8169" w14:textId="77777777" w:rsidR="00E52150" w:rsidRPr="00706FDD" w:rsidRDefault="00E52150" w:rsidP="00706FDD">
                            <w:r w:rsidRPr="002B787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Ⅳ．委任状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1160" id="Text Box 2" o:spid="_x0000_s1027" type="#_x0000_t202" style="position:absolute;left:0;text-align:left;margin-left:-38.65pt;margin-top:-64.05pt;width:102.7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">
                <v:textbox inset="5.85pt,.7pt,5.85pt,.7pt">
                  <w:txbxContent>
                    <w:p w14:paraId="288A8169" w14:textId="77777777" w:rsidR="00E52150" w:rsidRPr="00706FDD" w:rsidRDefault="00E52150" w:rsidP="00706FDD">
                      <w:r w:rsidRPr="002B787E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Ⅳ．委任状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7C9B9149" w14:textId="77777777" w:rsidR="00027389" w:rsidRPr="00DD7C0F" w:rsidRDefault="00027389" w:rsidP="00706FDD">
      <w:pPr>
        <w:jc w:val="center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委</w:t>
      </w:r>
      <w:r w:rsidR="00706FDD" w:rsidRPr="00DD7C0F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 xml:space="preserve">  </w:t>
      </w:r>
      <w:r w:rsidRPr="00DD7C0F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任</w:t>
      </w:r>
      <w:r w:rsidR="00706FDD" w:rsidRPr="00DD7C0F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 xml:space="preserve">  </w:t>
      </w:r>
      <w:r w:rsidRPr="00DD7C0F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状</w:t>
      </w:r>
    </w:p>
    <w:p w14:paraId="7721A7AF" w14:textId="77777777" w:rsidR="009135A4" w:rsidRPr="00DD7C0F" w:rsidRDefault="009135A4" w:rsidP="00706FD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2AE2AD" w14:textId="164ABE78" w:rsidR="00027389" w:rsidRPr="00DD7C0F" w:rsidRDefault="00882EE6" w:rsidP="00706FD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06FDD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027389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706FDD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027389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706FDD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027389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4546FBA9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F31630D" w14:textId="77777777" w:rsidR="00706FDD" w:rsidRPr="00DD7C0F" w:rsidRDefault="00706FDD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鹿児島県国民健康保険団体連合会</w:t>
      </w:r>
    </w:p>
    <w:p w14:paraId="34B1CFB3" w14:textId="35FE12CA" w:rsidR="00027389" w:rsidRPr="00DD7C0F" w:rsidRDefault="00706FDD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理 事 長　　</w:t>
      </w:r>
      <w:r w:rsidR="00706362">
        <w:rPr>
          <w:rFonts w:asciiTheme="minorEastAsia" w:eastAsiaTheme="minorEastAsia" w:hAnsiTheme="minorEastAsia" w:hint="eastAsia"/>
          <w:color w:val="000000" w:themeColor="text1"/>
          <w:sz w:val="24"/>
        </w:rPr>
        <w:t>前田　祝成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027389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殿</w:t>
      </w:r>
    </w:p>
    <w:p w14:paraId="2479E809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3C76B39" w14:textId="77777777" w:rsidR="00027389" w:rsidRPr="00DD7C0F" w:rsidRDefault="00027389" w:rsidP="009135A4">
      <w:pPr>
        <w:ind w:left="252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所在地又は住所</w:t>
      </w:r>
    </w:p>
    <w:p w14:paraId="44694E43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6EC3131" w14:textId="77777777" w:rsidR="00027389" w:rsidRPr="00DD7C0F" w:rsidRDefault="00027389" w:rsidP="009135A4">
      <w:pPr>
        <w:ind w:left="252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商号又は名称</w:t>
      </w:r>
    </w:p>
    <w:p w14:paraId="7E27D7E6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9928E1C" w14:textId="77777777" w:rsidR="00027389" w:rsidRPr="00DD7C0F" w:rsidRDefault="00027389" w:rsidP="009135A4">
      <w:pPr>
        <w:ind w:left="252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代表者職氏名</w:t>
      </w:r>
      <w:r w:rsidR="009135A4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</w:t>
      </w:r>
      <w:r w:rsidR="00463C93" w:rsidRPr="00DD7C0F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9135A4" w:rsidRPr="00DD7C0F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135A4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instrText>eq \o\ac(○,</w:instrText>
      </w:r>
      <w:r w:rsidR="009135A4" w:rsidRPr="00DD7C0F">
        <w:rPr>
          <w:rFonts w:asciiTheme="minorEastAsia" w:eastAsiaTheme="minorEastAsia" w:hAnsiTheme="minorEastAsia" w:hint="eastAsia"/>
          <w:color w:val="000000" w:themeColor="text1"/>
          <w:position w:val="2"/>
          <w:sz w:val="16"/>
        </w:rPr>
        <w:instrText>印</w:instrText>
      </w:r>
      <w:r w:rsidR="009135A4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instrText>)</w:instrText>
      </w:r>
      <w:r w:rsidR="00463C93" w:rsidRPr="00DD7C0F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</w:p>
    <w:p w14:paraId="6662B63D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3F63BD7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862A6B5" w14:textId="77777777" w:rsidR="00027389" w:rsidRPr="00DD7C0F" w:rsidRDefault="00027389" w:rsidP="009135A4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私は、次の者を委任代理人と定め、下記件名の入札及び見積りに関する一切の権限を委任します。</w:t>
      </w:r>
    </w:p>
    <w:p w14:paraId="0BA2547C" w14:textId="77777777" w:rsidR="009135A4" w:rsidRPr="00DD7C0F" w:rsidRDefault="00165CB6" w:rsidP="00706FD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92E6A9" wp14:editId="4FA7BDA1">
                <wp:simplePos x="0" y="0"/>
                <wp:positionH relativeFrom="column">
                  <wp:posOffset>4481195</wp:posOffset>
                </wp:positionH>
                <wp:positionV relativeFrom="paragraph">
                  <wp:posOffset>1905</wp:posOffset>
                </wp:positionV>
                <wp:extent cx="1266825" cy="1304925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7A74" w14:textId="77777777" w:rsidR="00E52150" w:rsidRPr="009135A4" w:rsidRDefault="00E52150" w:rsidP="009135A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9135A4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代理人使用印鑑</w:t>
                            </w:r>
                          </w:p>
                          <w:p w14:paraId="15886ED0" w14:textId="77777777" w:rsidR="00E52150" w:rsidRDefault="00E521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E6A9" id="Text Box 16" o:spid="_x0000_s1028" type="#_x0000_t202" style="position:absolute;left:0;text-align:left;margin-left:352.85pt;margin-top:.15pt;width:99.75pt;height:10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">
                <v:textbox inset="5.85pt,.7pt,5.85pt,.7pt">
                  <w:txbxContent>
                    <w:p w14:paraId="028A7A74" w14:textId="77777777" w:rsidR="00E52150" w:rsidRPr="009135A4" w:rsidRDefault="00E52150" w:rsidP="009135A4">
                      <w:pPr>
                        <w:jc w:val="center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9135A4">
                        <w:rPr>
                          <w:rFonts w:ascii="ＭＳ 明朝" w:eastAsia="ＭＳ 明朝" w:hAnsi="ＭＳ 明朝" w:hint="eastAsia"/>
                          <w:szCs w:val="20"/>
                        </w:rPr>
                        <w:t>代理人使用印鑑</w:t>
                      </w:r>
                    </w:p>
                    <w:p w14:paraId="15886ED0" w14:textId="77777777" w:rsidR="00E52150" w:rsidRDefault="00E52150"/>
                  </w:txbxContent>
                </v:textbox>
              </v:shape>
            </w:pict>
          </mc:Fallback>
        </mc:AlternateContent>
      </w:r>
    </w:p>
    <w:p w14:paraId="6D8FCDA5" w14:textId="77777777" w:rsidR="00706FDD" w:rsidRPr="00DD7C0F" w:rsidRDefault="00706FDD" w:rsidP="00706FD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受任者 所在地</w:t>
      </w:r>
    </w:p>
    <w:p w14:paraId="40D12069" w14:textId="77777777" w:rsidR="00706FDD" w:rsidRPr="00DD7C0F" w:rsidRDefault="00706FDD" w:rsidP="009135A4">
      <w:pPr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商号又は名称</w:t>
      </w:r>
    </w:p>
    <w:p w14:paraId="31D54485" w14:textId="77777777" w:rsidR="00706FDD" w:rsidRPr="00DD7C0F" w:rsidRDefault="00706FDD" w:rsidP="009135A4">
      <w:pPr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職</w:t>
      </w:r>
      <w:r w:rsidR="00DD4E38"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・氏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名</w:t>
      </w:r>
      <w:r w:rsidR="009135A4"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14:paraId="5DB27D21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773A86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00CF0DC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B80FB04" w14:textId="77777777" w:rsidR="00027389" w:rsidRPr="00DD7C0F" w:rsidRDefault="00027389" w:rsidP="009135A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1E2AB327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727ABD1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F76A28" w14:textId="033F8DC1" w:rsidR="00027389" w:rsidRPr="001E6B80" w:rsidRDefault="00027389" w:rsidP="009135A4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入札</w:t>
      </w:r>
      <w:r w:rsidR="00070C1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（</w:t>
      </w:r>
      <w:r w:rsidR="00706FDD"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見積</w:t>
      </w:r>
      <w:r w:rsidR="00070C1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件名</w:t>
      </w:r>
      <w:r w:rsidR="009135A4"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健康機器（血管年齢計及びバランス計）の</w:t>
      </w:r>
      <w:r w:rsidR="00DD7C0F" w:rsidRPr="001E6B8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調達</w:t>
      </w:r>
      <w:r w:rsidR="001E6B80" w:rsidRPr="001E6B8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</w:p>
    <w:p w14:paraId="69B07CAF" w14:textId="77777777" w:rsidR="009135A4" w:rsidRPr="001E6B80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2AC4507" w14:textId="4B8898CE" w:rsidR="00027389" w:rsidRPr="00DD7C0F" w:rsidRDefault="00027389" w:rsidP="00027389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1E6B8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入札</w:t>
      </w:r>
      <w:r w:rsidR="00070C1A" w:rsidRPr="001E6B8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（</w:t>
      </w:r>
      <w:r w:rsidR="00706FDD" w:rsidRPr="001E6B8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見積</w:t>
      </w:r>
      <w:r w:rsidR="00070C1A" w:rsidRPr="001E6B8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Pr="001E6B8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期日 </w:t>
      </w:r>
      <w:r w:rsidR="00B34D54">
        <w:rPr>
          <w:rFonts w:asciiTheme="minorEastAsia" w:eastAsiaTheme="minorEastAsia" w:hAnsiTheme="minorEastAsia"/>
          <w:color w:val="000000" w:themeColor="text1"/>
          <w:sz w:val="24"/>
          <w:u w:val="single"/>
        </w:rPr>
        <w:t xml:space="preserve"> </w:t>
      </w:r>
      <w:r w:rsidR="003D5222" w:rsidRP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令和</w:t>
      </w:r>
      <w:r w:rsidR="00B34D54" w:rsidRP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５年５</w:t>
      </w:r>
      <w:r w:rsidR="000309C9" w:rsidRP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月</w:t>
      </w:r>
      <w:r w:rsidR="00B34D54" w:rsidRP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30</w:t>
      </w:r>
      <w:r w:rsidR="00610D6B" w:rsidRP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日</w:t>
      </w:r>
      <w:r w:rsidR="00070C1A" w:rsidRP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（</w:t>
      </w:r>
      <w:r w:rsidR="00B34D54" w:rsidRP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火</w:t>
      </w:r>
      <w:r w:rsidR="00070C1A" w:rsidRP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</w:p>
    <w:p w14:paraId="15E0F643" w14:textId="77777777" w:rsidR="009135A4" w:rsidRPr="00DD7C0F" w:rsidRDefault="009135A4" w:rsidP="00027389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14:paraId="72541E36" w14:textId="7635D3F9" w:rsidR="002B787E" w:rsidRPr="00DD7C0F" w:rsidRDefault="00027389" w:rsidP="0037645D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入札</w:t>
      </w:r>
      <w:r w:rsidR="00070C1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（</w:t>
      </w:r>
      <w:r w:rsidR="00706FDD"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見積</w:t>
      </w:r>
      <w:r w:rsidR="00070C1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）</w:t>
      </w:r>
      <w:r w:rsidR="00706FDD"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・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開札場所 </w:t>
      </w:r>
      <w:r w:rsidR="003D718B"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鹿児島市鴨池新町６番６</w:t>
      </w:r>
      <w:r w:rsidR="006F15DA" w:rsidRPr="00DD7C0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号　</w:t>
      </w:r>
      <w:r w:rsidR="00B34D54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鴨池南国ビル５階</w:t>
      </w:r>
    </w:p>
    <w:p w14:paraId="2017EE76" w14:textId="77777777" w:rsidR="002B787E" w:rsidRPr="00DD7C0F" w:rsidRDefault="002B787E" w:rsidP="0037645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F450F5" w14:textId="746C2818" w:rsidR="00067CE2" w:rsidRPr="00DD7C0F" w:rsidRDefault="003D718B">
      <w:pPr>
        <w:widowControl/>
        <w:rPr>
          <w:rFonts w:asciiTheme="minorEastAsia" w:eastAsiaTheme="minorEastAsia" w:hAnsiTheme="minorEastAsia"/>
          <w:color w:val="000000" w:themeColor="text1"/>
          <w:sz w:val="22"/>
        </w:rPr>
      </w:pPr>
      <w:r w:rsidRPr="00DD7C0F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  <w:bookmarkStart w:id="0" w:name="_GoBack"/>
      <w:bookmarkEnd w:id="0"/>
    </w:p>
    <w:p w14:paraId="6ED29D52" w14:textId="77777777" w:rsidR="00E564D9" w:rsidRPr="00DD7C0F" w:rsidRDefault="00165CB6">
      <w:pPr>
        <w:widowControl/>
        <w:rPr>
          <w:rFonts w:asciiTheme="minorEastAsia" w:eastAsiaTheme="minorEastAsia" w:hAnsiTheme="minorEastAsia"/>
          <w:color w:val="000000" w:themeColor="text1"/>
          <w:sz w:val="22"/>
        </w:rPr>
      </w:pPr>
      <w:r w:rsidRPr="00DD7C0F">
        <w:rPr>
          <w:rFonts w:asciiTheme="minorEastAsia" w:eastAsiaTheme="minorEastAsia" w:hAnsiTheme="min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0823C" wp14:editId="3C612199">
                <wp:simplePos x="0" y="0"/>
                <wp:positionH relativeFrom="column">
                  <wp:posOffset>-600075</wp:posOffset>
                </wp:positionH>
                <wp:positionV relativeFrom="paragraph">
                  <wp:posOffset>-821055</wp:posOffset>
                </wp:positionV>
                <wp:extent cx="1304925" cy="238125"/>
                <wp:effectExtent l="5080" t="11430" r="13970" b="762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DBC8" w14:textId="77777777" w:rsidR="00E52150" w:rsidRPr="00706FDD" w:rsidRDefault="00E52150" w:rsidP="00753E5B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２　質問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823C" id="Text Box 21" o:spid="_x0000_s1031" type="#_x0000_t202" style="position:absolute;left:0;text-align:left;margin-left:-47.25pt;margin-top:-64.65pt;width:102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">
                <v:textbox inset="5.85pt,.7pt,5.85pt,.7pt">
                  <w:txbxContent>
                    <w:p w14:paraId="7215DBC8" w14:textId="77777777" w:rsidR="00E52150" w:rsidRPr="00706FDD" w:rsidRDefault="00E52150" w:rsidP="00753E5B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２　質問票</w:t>
                      </w:r>
                    </w:p>
                  </w:txbxContent>
                </v:textbox>
              </v:shape>
            </w:pict>
          </mc:Fallback>
        </mc:AlternateContent>
      </w:r>
    </w:p>
    <w:p w14:paraId="20EA3639" w14:textId="77777777" w:rsidR="00067CE2" w:rsidRPr="00DD7C0F" w:rsidRDefault="003908CD" w:rsidP="006119A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質</w:t>
      </w:r>
      <w:r w:rsidR="006119A7" w:rsidRPr="00DD7C0F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　　</w:t>
      </w:r>
      <w:r w:rsidRPr="00DD7C0F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問</w:t>
      </w:r>
      <w:r w:rsidR="006119A7" w:rsidRPr="00DD7C0F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　　</w:t>
      </w:r>
      <w:r w:rsidRPr="00DD7C0F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542EDDAE" w14:textId="77777777" w:rsidR="006119A7" w:rsidRPr="00DD7C0F" w:rsidRDefault="006119A7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4FB4629" w14:textId="77777777" w:rsidR="003908CD" w:rsidRPr="00DD7C0F" w:rsidRDefault="003908CD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鹿児島県国民健康保険団体連合会　御中</w:t>
      </w:r>
    </w:p>
    <w:p w14:paraId="56BF6697" w14:textId="6A5753E1" w:rsidR="003908CD" w:rsidRPr="00DD7C0F" w:rsidRDefault="00070C1A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3908CD"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担当部署　</w:t>
      </w:r>
      <w:r w:rsidR="00A110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険者支援課保健事業</w:t>
      </w:r>
      <w:r w:rsidR="00A110F2" w:rsidRPr="00DD7C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係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p w14:paraId="07CF8494" w14:textId="77777777" w:rsidR="003908CD" w:rsidRPr="00DD7C0F" w:rsidRDefault="003908CD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1DCD73" w14:textId="77777777" w:rsidR="003908CD" w:rsidRPr="00DD7C0F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法人等名称</w:t>
      </w:r>
      <w:r w:rsidR="003908CD"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755F8AA4" w14:textId="77777777" w:rsidR="003908CD" w:rsidRPr="00DD7C0F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82A54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52051713"/>
        </w:rPr>
        <w:t>担当部</w:t>
      </w:r>
      <w:r w:rsidRPr="00382A54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52051713"/>
        </w:rPr>
        <w:t>署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6D56BBEC" w14:textId="77777777" w:rsidR="003908CD" w:rsidRPr="00DD7C0F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82A54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52051712"/>
        </w:rPr>
        <w:t>担当者</w:t>
      </w:r>
      <w:r w:rsidRPr="00382A54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52051712"/>
        </w:rPr>
        <w:t>名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337440CD" w14:textId="77777777" w:rsidR="003908CD" w:rsidRPr="00DD7C0F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82A54">
        <w:rPr>
          <w:rFonts w:asciiTheme="minorEastAsia" w:eastAsiaTheme="minorEastAsia" w:hAnsiTheme="minorEastAsia" w:hint="eastAsia"/>
          <w:color w:val="000000" w:themeColor="text1"/>
          <w:spacing w:val="330"/>
          <w:kern w:val="0"/>
          <w:sz w:val="22"/>
          <w:fitText w:val="1100" w:id="1152051456"/>
        </w:rPr>
        <w:t>電</w:t>
      </w:r>
      <w:r w:rsidRPr="00382A54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1152051456"/>
        </w:rPr>
        <w:t>話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0DE6B9E3" w14:textId="77777777" w:rsidR="003908CD" w:rsidRPr="00DD7C0F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82A54">
        <w:rPr>
          <w:rFonts w:asciiTheme="minorEastAsia" w:eastAsiaTheme="minorEastAsia" w:hAnsiTheme="minorEastAsia" w:hint="eastAsia"/>
          <w:color w:val="000000" w:themeColor="text1"/>
          <w:spacing w:val="110"/>
          <w:kern w:val="0"/>
          <w:sz w:val="22"/>
          <w:fitText w:val="1100" w:id="1152051202"/>
        </w:rPr>
        <w:t>ＦＡ</w:t>
      </w:r>
      <w:r w:rsidRPr="00382A54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1152051202"/>
        </w:rPr>
        <w:t>Ｘ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</w:p>
    <w:p w14:paraId="677602E4" w14:textId="77777777" w:rsidR="003908CD" w:rsidRPr="00DD7C0F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電子メール:</w:t>
      </w:r>
    </w:p>
    <w:p w14:paraId="3559E555" w14:textId="77777777" w:rsidR="003908CD" w:rsidRPr="00DD7C0F" w:rsidRDefault="003908CD" w:rsidP="00067C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BFB50F" w14:textId="264A2B69" w:rsidR="003908CD" w:rsidRPr="00DD7C0F" w:rsidRDefault="003908CD" w:rsidP="003908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「</w:t>
      </w:r>
      <w:r w:rsidR="000734B8">
        <w:rPr>
          <w:rFonts w:asciiTheme="minorEastAsia" w:eastAsiaTheme="minorEastAsia" w:hAnsiTheme="minorEastAsia" w:hint="eastAsia"/>
          <w:color w:val="000000" w:themeColor="text1"/>
          <w:sz w:val="22"/>
        </w:rPr>
        <w:t>健康機器（血管年齢計及びバランス計）の</w:t>
      </w:r>
      <w:r w:rsidR="00070C1A" w:rsidRPr="00720BDE">
        <w:rPr>
          <w:rFonts w:asciiTheme="minorEastAsia" w:eastAsiaTheme="minorEastAsia" w:hAnsiTheme="minorEastAsia" w:hint="eastAsia"/>
          <w:sz w:val="22"/>
          <w:szCs w:val="22"/>
        </w:rPr>
        <w:t>調達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」</w:t>
      </w:r>
      <w:r w:rsidR="00070C1A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0734B8">
        <w:rPr>
          <w:rFonts w:asciiTheme="minorEastAsia" w:eastAsiaTheme="minorEastAsia" w:hAnsiTheme="minorEastAsia" w:hint="eastAsia"/>
          <w:color w:val="000000" w:themeColor="text1"/>
          <w:sz w:val="22"/>
        </w:rPr>
        <w:t>令和５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B34D54">
        <w:rPr>
          <w:rFonts w:asciiTheme="minorEastAsia" w:eastAsiaTheme="minorEastAsia" w:hAnsiTheme="minorEastAsia" w:hint="eastAsia"/>
          <w:color w:val="000000" w:themeColor="text1"/>
          <w:sz w:val="22"/>
        </w:rPr>
        <w:t>５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4A30C8">
        <w:rPr>
          <w:rFonts w:asciiTheme="minorEastAsia" w:eastAsiaTheme="minorEastAsia" w:hAnsiTheme="minorEastAsia" w:hint="eastAsia"/>
          <w:color w:val="000000" w:themeColor="text1"/>
          <w:sz w:val="22"/>
        </w:rPr>
        <w:t>12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日付公告</w:t>
      </w:r>
      <w:r w:rsidR="00070C1A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に関する</w:t>
      </w:r>
    </w:p>
    <w:p w14:paraId="5991EFB7" w14:textId="77777777" w:rsidR="003908CD" w:rsidRPr="00DD7C0F" w:rsidRDefault="003908CD" w:rsidP="003908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2"/>
        </w:rPr>
        <w:t>質問書を提出します。</w:t>
      </w:r>
    </w:p>
    <w:p w14:paraId="4EA63591" w14:textId="77777777" w:rsidR="006119A7" w:rsidRPr="00DD7C0F" w:rsidRDefault="006119A7" w:rsidP="003908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7837"/>
      </w:tblGrid>
      <w:tr w:rsidR="006119A7" w:rsidRPr="00DD7C0F" w14:paraId="352BE6A5" w14:textId="77777777" w:rsidTr="006119A7">
        <w:tc>
          <w:tcPr>
            <w:tcW w:w="1242" w:type="dxa"/>
          </w:tcPr>
          <w:p w14:paraId="5961DFB4" w14:textId="77777777" w:rsidR="006119A7" w:rsidRPr="00DD7C0F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資料名</w:t>
            </w:r>
          </w:p>
        </w:tc>
        <w:tc>
          <w:tcPr>
            <w:tcW w:w="8026" w:type="dxa"/>
          </w:tcPr>
          <w:p w14:paraId="1ACFE90A" w14:textId="77777777" w:rsidR="006119A7" w:rsidRPr="00DD7C0F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119A7" w:rsidRPr="00DD7C0F" w14:paraId="0FC71B90" w14:textId="77777777" w:rsidTr="006119A7">
        <w:tc>
          <w:tcPr>
            <w:tcW w:w="1242" w:type="dxa"/>
          </w:tcPr>
          <w:p w14:paraId="703C22C0" w14:textId="77777777" w:rsidR="006119A7" w:rsidRPr="00DD7C0F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ページ</w:t>
            </w:r>
          </w:p>
        </w:tc>
        <w:tc>
          <w:tcPr>
            <w:tcW w:w="8026" w:type="dxa"/>
          </w:tcPr>
          <w:p w14:paraId="4E0E25A5" w14:textId="77777777" w:rsidR="006119A7" w:rsidRPr="00DD7C0F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119A7" w:rsidRPr="00DD7C0F" w14:paraId="5C43D125" w14:textId="77777777" w:rsidTr="006119A7">
        <w:tc>
          <w:tcPr>
            <w:tcW w:w="1242" w:type="dxa"/>
          </w:tcPr>
          <w:p w14:paraId="64791703" w14:textId="77777777" w:rsidR="006119A7" w:rsidRPr="00DD7C0F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項目名</w:t>
            </w:r>
          </w:p>
        </w:tc>
        <w:tc>
          <w:tcPr>
            <w:tcW w:w="8026" w:type="dxa"/>
          </w:tcPr>
          <w:p w14:paraId="1474B4AB" w14:textId="77777777" w:rsidR="006119A7" w:rsidRPr="00DD7C0F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119A7" w:rsidRPr="00DD7C0F" w14:paraId="6EB12EBB" w14:textId="77777777" w:rsidTr="00F05A31">
        <w:trPr>
          <w:trHeight w:val="5649"/>
        </w:trPr>
        <w:tc>
          <w:tcPr>
            <w:tcW w:w="1242" w:type="dxa"/>
          </w:tcPr>
          <w:p w14:paraId="30BB6E28" w14:textId="77777777" w:rsidR="006119A7" w:rsidRPr="00DD7C0F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8026" w:type="dxa"/>
          </w:tcPr>
          <w:p w14:paraId="217DB5B9" w14:textId="77777777" w:rsidR="006119A7" w:rsidRPr="00DD7C0F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E5AA270" w14:textId="6276AE4D" w:rsidR="006119A7" w:rsidRPr="001E6B80" w:rsidRDefault="006119A7" w:rsidP="006119A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送信先電子メールアドレス：</w:t>
      </w:r>
      <w:r w:rsidRPr="001E6B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k-</w:t>
      </w:r>
      <w:r w:rsidR="00706362" w:rsidRPr="001E6B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jigyo309</w:t>
      </w:r>
      <w:r w:rsidRPr="001E6B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@kagoshima.kokuhoren.jp</w:t>
      </w:r>
    </w:p>
    <w:p w14:paraId="161668C0" w14:textId="77777777" w:rsidR="00C17455" w:rsidRPr="00DD7C0F" w:rsidRDefault="00C17455">
      <w:pPr>
        <w:widowControl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D7C0F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74BD3ADB" w14:textId="77777777" w:rsidR="00C17455" w:rsidRPr="00DD7C0F" w:rsidRDefault="00165CB6" w:rsidP="00C17455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D7C0F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52B056" wp14:editId="0043D792">
                <wp:simplePos x="0" y="0"/>
                <wp:positionH relativeFrom="column">
                  <wp:posOffset>-447675</wp:posOffset>
                </wp:positionH>
                <wp:positionV relativeFrom="paragraph">
                  <wp:posOffset>-668655</wp:posOffset>
                </wp:positionV>
                <wp:extent cx="1908175" cy="238125"/>
                <wp:effectExtent l="5080" t="11430" r="10795" b="762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DAE0" w14:textId="77777777" w:rsidR="00E52150" w:rsidRPr="00706FDD" w:rsidRDefault="00E52150" w:rsidP="00C17455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資料３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入札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B056" id="Text Box 25" o:spid="_x0000_s1032" type="#_x0000_t202" style="position:absolute;left:0;text-align:left;margin-left:-35.25pt;margin-top:-52.65pt;width:15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">
                <v:textbox inset="5.85pt,.7pt,5.85pt,.7pt">
                  <w:txbxContent>
                    <w:p w14:paraId="74E7DAE0" w14:textId="77777777" w:rsidR="00E52150" w:rsidRPr="00706FDD" w:rsidRDefault="00E52150" w:rsidP="00C17455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３　入札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C17455" w:rsidRPr="00DD7C0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入札参加申込書</w:t>
      </w:r>
    </w:p>
    <w:p w14:paraId="1A87CABD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6796CC8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下記の案件について、競争入札に参加したく、下記により、申込致します。</w:t>
      </w:r>
    </w:p>
    <w:p w14:paraId="5B4F105E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14:paraId="0333CC94" w14:textId="77777777" w:rsidR="00C17455" w:rsidRPr="00DD7C0F" w:rsidRDefault="00C17455" w:rsidP="00C17455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753C08DA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2C9128" w14:textId="6743B4C2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１   件名</w:t>
      </w:r>
      <w:r w:rsidRPr="00882EE6">
        <w:rPr>
          <w:rFonts w:asciiTheme="minorEastAsia" w:eastAsiaTheme="minorEastAsia" w:hAnsiTheme="minorEastAsia" w:hint="eastAsia"/>
          <w:sz w:val="24"/>
        </w:rPr>
        <w:t xml:space="preserve">　</w:t>
      </w:r>
      <w:r w:rsidR="000734B8">
        <w:rPr>
          <w:rFonts w:asciiTheme="minorEastAsia" w:eastAsiaTheme="minorEastAsia" w:hAnsiTheme="minorEastAsia" w:hint="eastAsia"/>
          <w:sz w:val="24"/>
        </w:rPr>
        <w:t>健康機器（血管年齢計及びバランス計）</w:t>
      </w:r>
      <w:r w:rsidR="00070C1A" w:rsidRPr="00882EE6">
        <w:rPr>
          <w:rFonts w:asciiTheme="minorEastAsia" w:eastAsiaTheme="minorEastAsia" w:hAnsiTheme="minorEastAsia" w:hint="eastAsia"/>
          <w:sz w:val="24"/>
        </w:rPr>
        <w:t>の調達</w:t>
      </w:r>
    </w:p>
    <w:p w14:paraId="17C95C9D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２　 入札業者情報</w:t>
      </w:r>
    </w:p>
    <w:p w14:paraId="22F2A58A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77"/>
        <w:gridCol w:w="5891"/>
      </w:tblGrid>
      <w:tr w:rsidR="00C17455" w:rsidRPr="00DD7C0F" w14:paraId="4E19C186" w14:textId="77777777" w:rsidTr="00731A9D">
        <w:tc>
          <w:tcPr>
            <w:tcW w:w="2835" w:type="dxa"/>
          </w:tcPr>
          <w:p w14:paraId="51C562F1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041" w:type="dxa"/>
          </w:tcPr>
          <w:p w14:paraId="1C71A027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62D0F907" w14:textId="77777777" w:rsidTr="00731A9D">
        <w:trPr>
          <w:trHeight w:val="730"/>
        </w:trPr>
        <w:tc>
          <w:tcPr>
            <w:tcW w:w="2835" w:type="dxa"/>
          </w:tcPr>
          <w:p w14:paraId="4D2204DA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041" w:type="dxa"/>
          </w:tcPr>
          <w:p w14:paraId="2D20EA80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342F0876" w14:textId="77777777" w:rsidTr="00731A9D">
        <w:tc>
          <w:tcPr>
            <w:tcW w:w="2835" w:type="dxa"/>
          </w:tcPr>
          <w:p w14:paraId="05EE7B28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041" w:type="dxa"/>
          </w:tcPr>
          <w:p w14:paraId="28F75971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4E1D5710" w14:textId="77777777" w:rsidTr="00731A9D">
        <w:tc>
          <w:tcPr>
            <w:tcW w:w="2835" w:type="dxa"/>
          </w:tcPr>
          <w:p w14:paraId="0B646A7E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役職</w:t>
            </w:r>
          </w:p>
        </w:tc>
        <w:tc>
          <w:tcPr>
            <w:tcW w:w="6041" w:type="dxa"/>
          </w:tcPr>
          <w:p w14:paraId="26560C29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42FB8756" w14:textId="77777777" w:rsidTr="00731A9D">
        <w:tc>
          <w:tcPr>
            <w:tcW w:w="2835" w:type="dxa"/>
          </w:tcPr>
          <w:p w14:paraId="56A1D64E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電話番号</w:t>
            </w:r>
          </w:p>
        </w:tc>
        <w:tc>
          <w:tcPr>
            <w:tcW w:w="6041" w:type="dxa"/>
          </w:tcPr>
          <w:p w14:paraId="19A751D8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0B1CDD0A" w14:textId="77777777" w:rsidTr="00731A9D">
        <w:tc>
          <w:tcPr>
            <w:tcW w:w="2835" w:type="dxa"/>
          </w:tcPr>
          <w:p w14:paraId="4683CD1A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FAX番号</w:t>
            </w:r>
          </w:p>
        </w:tc>
        <w:tc>
          <w:tcPr>
            <w:tcW w:w="6041" w:type="dxa"/>
          </w:tcPr>
          <w:p w14:paraId="496036A3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32551F54" w14:textId="77777777" w:rsidTr="00731A9D">
        <w:tc>
          <w:tcPr>
            <w:tcW w:w="2835" w:type="dxa"/>
          </w:tcPr>
          <w:p w14:paraId="6D588998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所属名称</w:t>
            </w:r>
          </w:p>
        </w:tc>
        <w:tc>
          <w:tcPr>
            <w:tcW w:w="6041" w:type="dxa"/>
          </w:tcPr>
          <w:p w14:paraId="78A37890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67398061" w14:textId="77777777" w:rsidTr="00731A9D">
        <w:tc>
          <w:tcPr>
            <w:tcW w:w="2835" w:type="dxa"/>
          </w:tcPr>
          <w:p w14:paraId="069FAC77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6041" w:type="dxa"/>
          </w:tcPr>
          <w:p w14:paraId="36A807A1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4505C8DC" w14:textId="77777777" w:rsidTr="00731A9D">
        <w:trPr>
          <w:trHeight w:val="759"/>
        </w:trPr>
        <w:tc>
          <w:tcPr>
            <w:tcW w:w="2835" w:type="dxa"/>
          </w:tcPr>
          <w:p w14:paraId="23FF01BA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所属住所等</w:t>
            </w:r>
          </w:p>
        </w:tc>
        <w:tc>
          <w:tcPr>
            <w:tcW w:w="6041" w:type="dxa"/>
          </w:tcPr>
          <w:p w14:paraId="08F1F30C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760FC340" w14:textId="77777777" w:rsidTr="00731A9D">
        <w:tc>
          <w:tcPr>
            <w:tcW w:w="2835" w:type="dxa"/>
          </w:tcPr>
          <w:p w14:paraId="09F76DED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電話番号</w:t>
            </w:r>
          </w:p>
        </w:tc>
        <w:tc>
          <w:tcPr>
            <w:tcW w:w="6041" w:type="dxa"/>
          </w:tcPr>
          <w:p w14:paraId="7440D3F1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5998E113" w14:textId="77777777" w:rsidTr="00731A9D">
        <w:tc>
          <w:tcPr>
            <w:tcW w:w="2835" w:type="dxa"/>
          </w:tcPr>
          <w:p w14:paraId="55C27472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FAX番号</w:t>
            </w:r>
          </w:p>
        </w:tc>
        <w:tc>
          <w:tcPr>
            <w:tcW w:w="6041" w:type="dxa"/>
          </w:tcPr>
          <w:p w14:paraId="1FFA1F8B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7455" w:rsidRPr="00DD7C0F" w14:paraId="38E72648" w14:textId="77777777" w:rsidTr="00731A9D">
        <w:tc>
          <w:tcPr>
            <w:tcW w:w="2835" w:type="dxa"/>
          </w:tcPr>
          <w:p w14:paraId="58FF7DFA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C0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メールアドレス</w:t>
            </w:r>
          </w:p>
        </w:tc>
        <w:tc>
          <w:tcPr>
            <w:tcW w:w="6041" w:type="dxa"/>
          </w:tcPr>
          <w:p w14:paraId="5C90C51F" w14:textId="77777777" w:rsidR="00C17455" w:rsidRPr="00DD7C0F" w:rsidRDefault="00C17455" w:rsidP="00731A9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16B460D7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F3D2ED" w14:textId="4B0BBACB" w:rsidR="00C17455" w:rsidRPr="00DD7C0F" w:rsidRDefault="003D5222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C17455"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年     月      日</w:t>
      </w:r>
    </w:p>
    <w:p w14:paraId="44EF9820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6ABEF26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鹿児島県国民健康保険団体連合会　</w:t>
      </w:r>
    </w:p>
    <w:p w14:paraId="7D025161" w14:textId="3E28BE32" w:rsidR="00C17455" w:rsidRPr="00DD7C0F" w:rsidRDefault="00C17455" w:rsidP="00C17455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理　事　長　　</w:t>
      </w:r>
      <w:r w:rsidR="00706362">
        <w:rPr>
          <w:rFonts w:asciiTheme="minorEastAsia" w:eastAsiaTheme="minorEastAsia" w:hAnsiTheme="minorEastAsia" w:hint="eastAsia"/>
          <w:color w:val="000000" w:themeColor="text1"/>
          <w:sz w:val="24"/>
        </w:rPr>
        <w:t>前田　祝成</w:t>
      </w: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殿</w:t>
      </w:r>
    </w:p>
    <w:p w14:paraId="5CF8E881" w14:textId="77777777" w:rsidR="00C17455" w:rsidRPr="00DD7C0F" w:rsidRDefault="00C17455" w:rsidP="00C17455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3FC76DA" w14:textId="77777777" w:rsidR="00C17455" w:rsidRPr="00DD7C0F" w:rsidRDefault="00C17455" w:rsidP="00C17455">
      <w:pPr>
        <w:ind w:firstLineChars="1000" w:firstLine="2400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所在地</w:t>
      </w:r>
    </w:p>
    <w:p w14:paraId="176868CE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8977FC" w14:textId="77777777" w:rsidR="00C17455" w:rsidRPr="00DD7C0F" w:rsidRDefault="00C17455" w:rsidP="00C17455">
      <w:pPr>
        <w:ind w:firstLineChars="1000" w:firstLine="2400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商号又は名称</w:t>
      </w:r>
    </w:p>
    <w:p w14:paraId="03CCCD86" w14:textId="77777777" w:rsidR="00C17455" w:rsidRPr="00DD7C0F" w:rsidRDefault="00C17455" w:rsidP="00C174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F55263" w14:textId="77777777" w:rsidR="00C17455" w:rsidRPr="00DD7C0F" w:rsidRDefault="00C17455" w:rsidP="00C17455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D7C0F">
        <w:rPr>
          <w:rFonts w:asciiTheme="minorEastAsia" w:eastAsiaTheme="minorEastAsia" w:hAnsiTheme="minorEastAsia" w:hint="eastAsia"/>
          <w:color w:val="000000" w:themeColor="text1"/>
          <w:sz w:val="24"/>
        </w:rPr>
        <w:t>代表者又は代理人の氏名　　　　　　　　　　　　　印</w:t>
      </w:r>
    </w:p>
    <w:p w14:paraId="78668F74" w14:textId="77777777" w:rsidR="00C17455" w:rsidRPr="00DD7C0F" w:rsidRDefault="00C17455" w:rsidP="00C17455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19A6023" w14:textId="77777777" w:rsidR="00067CE2" w:rsidRPr="00DD7C0F" w:rsidRDefault="00067CE2" w:rsidP="00DD4E3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067CE2" w:rsidRPr="00DD7C0F" w:rsidSect="007D4369"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3E724" w14:textId="77777777" w:rsidR="00E52150" w:rsidRDefault="00E52150" w:rsidP="00907DE5">
      <w:r>
        <w:separator/>
      </w:r>
    </w:p>
  </w:endnote>
  <w:endnote w:type="continuationSeparator" w:id="0">
    <w:p w14:paraId="57ECC18E" w14:textId="77777777" w:rsidR="00E52150" w:rsidRDefault="00E52150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4F45" w14:textId="77777777" w:rsidR="00E52150" w:rsidRDefault="00E521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A71F" w14:textId="77777777" w:rsidR="00E52150" w:rsidRDefault="00E52150" w:rsidP="00907DE5">
      <w:r>
        <w:separator/>
      </w:r>
    </w:p>
  </w:footnote>
  <w:footnote w:type="continuationSeparator" w:id="0">
    <w:p w14:paraId="05998A26" w14:textId="77777777" w:rsidR="00E52150" w:rsidRDefault="00E52150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13CE"/>
    <w:multiLevelType w:val="hybridMultilevel"/>
    <w:tmpl w:val="DFC0689C"/>
    <w:lvl w:ilvl="0" w:tplc="B6149946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B0F7D"/>
    <w:multiLevelType w:val="hybridMultilevel"/>
    <w:tmpl w:val="D9FA0998"/>
    <w:lvl w:ilvl="0" w:tplc="CD1AE7B2">
      <w:start w:val="1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97FC5"/>
    <w:multiLevelType w:val="hybridMultilevel"/>
    <w:tmpl w:val="17E4C8A8"/>
    <w:lvl w:ilvl="0" w:tplc="B2785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E0C16">
      <w:start w:val="2"/>
      <w:numFmt w:val="decimalEnclosedCircle"/>
      <w:lvlText w:val="(%2)"/>
      <w:lvlJc w:val="left"/>
      <w:pPr>
        <w:ind w:left="-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-1575" w:hanging="420"/>
      </w:pPr>
    </w:lvl>
    <w:lvl w:ilvl="3" w:tplc="0409000F" w:tentative="1">
      <w:start w:val="1"/>
      <w:numFmt w:val="decimal"/>
      <w:lvlText w:val="%4."/>
      <w:lvlJc w:val="left"/>
      <w:pPr>
        <w:ind w:left="-1155" w:hanging="420"/>
      </w:pPr>
    </w:lvl>
    <w:lvl w:ilvl="4" w:tplc="04090017" w:tentative="1">
      <w:start w:val="1"/>
      <w:numFmt w:val="aiueoFullWidth"/>
      <w:lvlText w:val="(%5)"/>
      <w:lvlJc w:val="left"/>
      <w:pPr>
        <w:ind w:left="-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-315" w:hanging="420"/>
      </w:pPr>
    </w:lvl>
    <w:lvl w:ilvl="6" w:tplc="0409000F" w:tentative="1">
      <w:start w:val="1"/>
      <w:numFmt w:val="decimal"/>
      <w:lvlText w:val="%7."/>
      <w:lvlJc w:val="left"/>
      <w:pPr>
        <w:ind w:left="105" w:hanging="420"/>
      </w:pPr>
    </w:lvl>
    <w:lvl w:ilvl="7" w:tplc="04090017" w:tentative="1">
      <w:start w:val="1"/>
      <w:numFmt w:val="aiueoFullWidth"/>
      <w:lvlText w:val="(%8)"/>
      <w:lvlJc w:val="left"/>
      <w:pPr>
        <w:ind w:left="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" w:hanging="420"/>
      </w:pPr>
    </w:lvl>
  </w:abstractNum>
  <w:abstractNum w:abstractNumId="3" w15:restartNumberingAfterBreak="0">
    <w:nsid w:val="11E945A1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E20FC"/>
    <w:multiLevelType w:val="hybridMultilevel"/>
    <w:tmpl w:val="30E42A20"/>
    <w:lvl w:ilvl="0" w:tplc="63A40F0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66EBC"/>
    <w:multiLevelType w:val="hybridMultilevel"/>
    <w:tmpl w:val="4C90A5AE"/>
    <w:lvl w:ilvl="0" w:tplc="36F4B4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3CE223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99C6A57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B7428B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EA646D"/>
    <w:multiLevelType w:val="hybridMultilevel"/>
    <w:tmpl w:val="723CF5EA"/>
    <w:lvl w:ilvl="0" w:tplc="CD1AE7B2">
      <w:start w:val="1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2255DA"/>
    <w:multiLevelType w:val="hybridMultilevel"/>
    <w:tmpl w:val="CEA06A78"/>
    <w:lvl w:ilvl="0" w:tplc="7F24F9B2">
      <w:start w:val="4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3FF96308"/>
    <w:multiLevelType w:val="multilevel"/>
    <w:tmpl w:val="04687B18"/>
    <w:lvl w:ilvl="0">
      <w:start w:val="1"/>
      <w:numFmt w:val="decimalFullWidth"/>
      <w:pStyle w:val="1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>
      <w:start w:val="2"/>
      <w:numFmt w:val="decimalFullWidth"/>
      <w:lvlText w:val="%2、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4A5D1AAA"/>
    <w:multiLevelType w:val="hybridMultilevel"/>
    <w:tmpl w:val="730C1C7A"/>
    <w:lvl w:ilvl="0" w:tplc="C292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243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D46D6"/>
    <w:multiLevelType w:val="hybridMultilevel"/>
    <w:tmpl w:val="6D12B548"/>
    <w:lvl w:ilvl="0" w:tplc="D38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74368"/>
    <w:multiLevelType w:val="hybridMultilevel"/>
    <w:tmpl w:val="6C2C4E74"/>
    <w:lvl w:ilvl="0" w:tplc="DA2EB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5A4AF0"/>
    <w:multiLevelType w:val="hybridMultilevel"/>
    <w:tmpl w:val="5B3EE85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6BE042E"/>
    <w:multiLevelType w:val="hybridMultilevel"/>
    <w:tmpl w:val="D3B43E8C"/>
    <w:lvl w:ilvl="0" w:tplc="8F70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0914D4"/>
    <w:multiLevelType w:val="hybridMultilevel"/>
    <w:tmpl w:val="DA881548"/>
    <w:lvl w:ilvl="0" w:tplc="C1A4351C">
      <w:start w:val="3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6" w15:restartNumberingAfterBreak="0">
    <w:nsid w:val="5A4C4DE5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66C17"/>
    <w:multiLevelType w:val="hybridMultilevel"/>
    <w:tmpl w:val="22383520"/>
    <w:lvl w:ilvl="0" w:tplc="8D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9A4217"/>
    <w:multiLevelType w:val="multilevel"/>
    <w:tmpl w:val="C3A05EAE"/>
    <w:lvl w:ilvl="0">
      <w:start w:val="2"/>
      <w:numFmt w:val="decimal"/>
      <w:pStyle w:val="10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6A221E6"/>
    <w:multiLevelType w:val="hybridMultilevel"/>
    <w:tmpl w:val="D2826FEA"/>
    <w:lvl w:ilvl="0" w:tplc="7AFA65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6DB05011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C76BAF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93945"/>
    <w:multiLevelType w:val="hybridMultilevel"/>
    <w:tmpl w:val="0B54EBA4"/>
    <w:lvl w:ilvl="0" w:tplc="B5CCC92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C778CA90">
      <w:start w:val="1"/>
      <w:numFmt w:val="decimalEnclosedCircle"/>
      <w:lvlText w:val="%2"/>
      <w:lvlJc w:val="left"/>
      <w:pPr>
        <w:ind w:left="8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7E195C5A"/>
    <w:multiLevelType w:val="hybridMultilevel"/>
    <w:tmpl w:val="518AB166"/>
    <w:lvl w:ilvl="0" w:tplc="4F68DC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20"/>
  </w:num>
  <w:num w:numId="10">
    <w:abstractNumId w:val="10"/>
  </w:num>
  <w:num w:numId="11">
    <w:abstractNumId w:val="22"/>
  </w:num>
  <w:num w:numId="12">
    <w:abstractNumId w:val="23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2"/>
  </w:num>
  <w:num w:numId="18">
    <w:abstractNumId w:val="3"/>
  </w:num>
  <w:num w:numId="19">
    <w:abstractNumId w:val="16"/>
  </w:num>
  <w:num w:numId="20">
    <w:abstractNumId w:val="0"/>
  </w:num>
  <w:num w:numId="21">
    <w:abstractNumId w:val="8"/>
  </w:num>
  <w:num w:numId="22">
    <w:abstractNumId w:val="1"/>
  </w:num>
  <w:num w:numId="23">
    <w:abstractNumId w:val="9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26"/>
    <w:rsid w:val="00005BB2"/>
    <w:rsid w:val="0001003F"/>
    <w:rsid w:val="000119B6"/>
    <w:rsid w:val="00025AC4"/>
    <w:rsid w:val="0002638E"/>
    <w:rsid w:val="00027389"/>
    <w:rsid w:val="000309C9"/>
    <w:rsid w:val="00032422"/>
    <w:rsid w:val="00036F0D"/>
    <w:rsid w:val="00046C53"/>
    <w:rsid w:val="00047BB8"/>
    <w:rsid w:val="00047E28"/>
    <w:rsid w:val="00053A56"/>
    <w:rsid w:val="00055961"/>
    <w:rsid w:val="00056FCC"/>
    <w:rsid w:val="00057AD9"/>
    <w:rsid w:val="0006575A"/>
    <w:rsid w:val="00067CE2"/>
    <w:rsid w:val="00070C1A"/>
    <w:rsid w:val="000734B8"/>
    <w:rsid w:val="00081F3B"/>
    <w:rsid w:val="00087B81"/>
    <w:rsid w:val="0009069D"/>
    <w:rsid w:val="0009726B"/>
    <w:rsid w:val="000A12C7"/>
    <w:rsid w:val="000A7148"/>
    <w:rsid w:val="000B4DFF"/>
    <w:rsid w:val="000B5323"/>
    <w:rsid w:val="000C2C07"/>
    <w:rsid w:val="000C7804"/>
    <w:rsid w:val="000D3B79"/>
    <w:rsid w:val="000E76C7"/>
    <w:rsid w:val="000F530B"/>
    <w:rsid w:val="000F76A4"/>
    <w:rsid w:val="001012D9"/>
    <w:rsid w:val="0010151D"/>
    <w:rsid w:val="001238FB"/>
    <w:rsid w:val="0012428F"/>
    <w:rsid w:val="001251AE"/>
    <w:rsid w:val="001359D6"/>
    <w:rsid w:val="001362FB"/>
    <w:rsid w:val="0014477A"/>
    <w:rsid w:val="00155EDB"/>
    <w:rsid w:val="0016540F"/>
    <w:rsid w:val="00165868"/>
    <w:rsid w:val="00165CB6"/>
    <w:rsid w:val="00180858"/>
    <w:rsid w:val="001838A2"/>
    <w:rsid w:val="001B374A"/>
    <w:rsid w:val="001C28B0"/>
    <w:rsid w:val="001C6B77"/>
    <w:rsid w:val="001D1764"/>
    <w:rsid w:val="001D79B9"/>
    <w:rsid w:val="001E6B80"/>
    <w:rsid w:val="001E79D3"/>
    <w:rsid w:val="001F0B5F"/>
    <w:rsid w:val="001F54FB"/>
    <w:rsid w:val="00202913"/>
    <w:rsid w:val="0020353B"/>
    <w:rsid w:val="00212334"/>
    <w:rsid w:val="00231E11"/>
    <w:rsid w:val="0023607D"/>
    <w:rsid w:val="00242A1E"/>
    <w:rsid w:val="00245B87"/>
    <w:rsid w:val="002476C2"/>
    <w:rsid w:val="00247A5D"/>
    <w:rsid w:val="00251824"/>
    <w:rsid w:val="00252047"/>
    <w:rsid w:val="002536C1"/>
    <w:rsid w:val="00253FAB"/>
    <w:rsid w:val="00254C9D"/>
    <w:rsid w:val="00264750"/>
    <w:rsid w:val="00273314"/>
    <w:rsid w:val="00277A57"/>
    <w:rsid w:val="00280B51"/>
    <w:rsid w:val="0029736B"/>
    <w:rsid w:val="002A6BEE"/>
    <w:rsid w:val="002B4E65"/>
    <w:rsid w:val="002B787E"/>
    <w:rsid w:val="002C26B6"/>
    <w:rsid w:val="002C7F05"/>
    <w:rsid w:val="002D0408"/>
    <w:rsid w:val="002D0541"/>
    <w:rsid w:val="002D11B3"/>
    <w:rsid w:val="002E1ECD"/>
    <w:rsid w:val="002E220A"/>
    <w:rsid w:val="002E2540"/>
    <w:rsid w:val="002E298A"/>
    <w:rsid w:val="002E29A0"/>
    <w:rsid w:val="002F0798"/>
    <w:rsid w:val="002F2261"/>
    <w:rsid w:val="002F56A8"/>
    <w:rsid w:val="002F6A3D"/>
    <w:rsid w:val="00322339"/>
    <w:rsid w:val="003226C1"/>
    <w:rsid w:val="0033376A"/>
    <w:rsid w:val="003341A1"/>
    <w:rsid w:val="00340676"/>
    <w:rsid w:val="003407A2"/>
    <w:rsid w:val="00342B06"/>
    <w:rsid w:val="00343F79"/>
    <w:rsid w:val="00345D04"/>
    <w:rsid w:val="00346418"/>
    <w:rsid w:val="003532FF"/>
    <w:rsid w:val="003609A8"/>
    <w:rsid w:val="0037063E"/>
    <w:rsid w:val="00372AFD"/>
    <w:rsid w:val="00373B63"/>
    <w:rsid w:val="0037645D"/>
    <w:rsid w:val="003806F1"/>
    <w:rsid w:val="00382A54"/>
    <w:rsid w:val="00387163"/>
    <w:rsid w:val="0039020E"/>
    <w:rsid w:val="003908CD"/>
    <w:rsid w:val="003925C0"/>
    <w:rsid w:val="00397EC9"/>
    <w:rsid w:val="003A45A3"/>
    <w:rsid w:val="003C1258"/>
    <w:rsid w:val="003C5E1B"/>
    <w:rsid w:val="003C69EC"/>
    <w:rsid w:val="003D5222"/>
    <w:rsid w:val="003D5C10"/>
    <w:rsid w:val="003D718B"/>
    <w:rsid w:val="003E0C57"/>
    <w:rsid w:val="003F0F24"/>
    <w:rsid w:val="003F331B"/>
    <w:rsid w:val="003F4EF8"/>
    <w:rsid w:val="003F68D8"/>
    <w:rsid w:val="00402918"/>
    <w:rsid w:val="004257BB"/>
    <w:rsid w:val="004324B8"/>
    <w:rsid w:val="0043267A"/>
    <w:rsid w:val="0043374C"/>
    <w:rsid w:val="00442D0F"/>
    <w:rsid w:val="00445C45"/>
    <w:rsid w:val="00452F61"/>
    <w:rsid w:val="00454C8A"/>
    <w:rsid w:val="00456938"/>
    <w:rsid w:val="004569FE"/>
    <w:rsid w:val="004574E4"/>
    <w:rsid w:val="00463C93"/>
    <w:rsid w:val="00476114"/>
    <w:rsid w:val="0048082A"/>
    <w:rsid w:val="00497447"/>
    <w:rsid w:val="004A30C8"/>
    <w:rsid w:val="004A6906"/>
    <w:rsid w:val="004A6B9E"/>
    <w:rsid w:val="004B1112"/>
    <w:rsid w:val="004B7E95"/>
    <w:rsid w:val="004C0211"/>
    <w:rsid w:val="004C130B"/>
    <w:rsid w:val="004C1A75"/>
    <w:rsid w:val="004C2763"/>
    <w:rsid w:val="004C4B9F"/>
    <w:rsid w:val="004C7B28"/>
    <w:rsid w:val="004D3941"/>
    <w:rsid w:val="004E67E7"/>
    <w:rsid w:val="004F042F"/>
    <w:rsid w:val="004F119A"/>
    <w:rsid w:val="004F40F3"/>
    <w:rsid w:val="00501C4C"/>
    <w:rsid w:val="0051250D"/>
    <w:rsid w:val="00520C9A"/>
    <w:rsid w:val="005403C1"/>
    <w:rsid w:val="00543E0B"/>
    <w:rsid w:val="005463C6"/>
    <w:rsid w:val="00552DDB"/>
    <w:rsid w:val="005545D9"/>
    <w:rsid w:val="005612A2"/>
    <w:rsid w:val="00561460"/>
    <w:rsid w:val="00563261"/>
    <w:rsid w:val="005669EA"/>
    <w:rsid w:val="00566F6F"/>
    <w:rsid w:val="00570056"/>
    <w:rsid w:val="0057115C"/>
    <w:rsid w:val="00573179"/>
    <w:rsid w:val="0057384F"/>
    <w:rsid w:val="005827C6"/>
    <w:rsid w:val="00584FD2"/>
    <w:rsid w:val="0059072B"/>
    <w:rsid w:val="0059649F"/>
    <w:rsid w:val="005A02B5"/>
    <w:rsid w:val="005A7F99"/>
    <w:rsid w:val="005B486E"/>
    <w:rsid w:val="005C1183"/>
    <w:rsid w:val="005C1574"/>
    <w:rsid w:val="005C2F98"/>
    <w:rsid w:val="005D0A0F"/>
    <w:rsid w:val="005E30E4"/>
    <w:rsid w:val="005E5BB6"/>
    <w:rsid w:val="005E7F54"/>
    <w:rsid w:val="005F7C6D"/>
    <w:rsid w:val="006003AB"/>
    <w:rsid w:val="00603B1F"/>
    <w:rsid w:val="006100AE"/>
    <w:rsid w:val="00610D6B"/>
    <w:rsid w:val="006119A7"/>
    <w:rsid w:val="00611B5F"/>
    <w:rsid w:val="006151CF"/>
    <w:rsid w:val="0062165C"/>
    <w:rsid w:val="00630EB0"/>
    <w:rsid w:val="0063548D"/>
    <w:rsid w:val="00636223"/>
    <w:rsid w:val="00636EAD"/>
    <w:rsid w:val="00646C31"/>
    <w:rsid w:val="00660C56"/>
    <w:rsid w:val="00665BD8"/>
    <w:rsid w:val="00666B83"/>
    <w:rsid w:val="0067096A"/>
    <w:rsid w:val="00673D63"/>
    <w:rsid w:val="00675FB0"/>
    <w:rsid w:val="00676CC4"/>
    <w:rsid w:val="00683355"/>
    <w:rsid w:val="00691060"/>
    <w:rsid w:val="006A12BD"/>
    <w:rsid w:val="006A3DB3"/>
    <w:rsid w:val="006B5BEB"/>
    <w:rsid w:val="006D75EC"/>
    <w:rsid w:val="006E0583"/>
    <w:rsid w:val="006E43DC"/>
    <w:rsid w:val="006E442B"/>
    <w:rsid w:val="006E5814"/>
    <w:rsid w:val="006F15DA"/>
    <w:rsid w:val="00700C01"/>
    <w:rsid w:val="00706362"/>
    <w:rsid w:val="00706FDD"/>
    <w:rsid w:val="007142E5"/>
    <w:rsid w:val="00720BDE"/>
    <w:rsid w:val="0072373B"/>
    <w:rsid w:val="00731293"/>
    <w:rsid w:val="00731A9D"/>
    <w:rsid w:val="00731D0B"/>
    <w:rsid w:val="0073436A"/>
    <w:rsid w:val="00734471"/>
    <w:rsid w:val="00737B4E"/>
    <w:rsid w:val="007436AA"/>
    <w:rsid w:val="0074493D"/>
    <w:rsid w:val="00752EB1"/>
    <w:rsid w:val="00753E5B"/>
    <w:rsid w:val="00756C16"/>
    <w:rsid w:val="00757B30"/>
    <w:rsid w:val="00776270"/>
    <w:rsid w:val="0078542E"/>
    <w:rsid w:val="00786D52"/>
    <w:rsid w:val="00791270"/>
    <w:rsid w:val="00791C7C"/>
    <w:rsid w:val="007A66AF"/>
    <w:rsid w:val="007B63C7"/>
    <w:rsid w:val="007C270A"/>
    <w:rsid w:val="007C5F98"/>
    <w:rsid w:val="007C788D"/>
    <w:rsid w:val="007D0426"/>
    <w:rsid w:val="007D4369"/>
    <w:rsid w:val="007D4D03"/>
    <w:rsid w:val="007D7552"/>
    <w:rsid w:val="007D7F6C"/>
    <w:rsid w:val="007E21B2"/>
    <w:rsid w:val="008056B9"/>
    <w:rsid w:val="008204E3"/>
    <w:rsid w:val="00821B37"/>
    <w:rsid w:val="008266D9"/>
    <w:rsid w:val="008358A8"/>
    <w:rsid w:val="008367FF"/>
    <w:rsid w:val="00837612"/>
    <w:rsid w:val="00850876"/>
    <w:rsid w:val="008577C1"/>
    <w:rsid w:val="00863AAC"/>
    <w:rsid w:val="00882EE6"/>
    <w:rsid w:val="00884A15"/>
    <w:rsid w:val="00887138"/>
    <w:rsid w:val="00890022"/>
    <w:rsid w:val="00893ED4"/>
    <w:rsid w:val="00896E82"/>
    <w:rsid w:val="008A5B82"/>
    <w:rsid w:val="008A6E7D"/>
    <w:rsid w:val="008B780B"/>
    <w:rsid w:val="008C31CF"/>
    <w:rsid w:val="008C3570"/>
    <w:rsid w:val="008D0E3C"/>
    <w:rsid w:val="008D2B01"/>
    <w:rsid w:val="008E2379"/>
    <w:rsid w:val="008E44B5"/>
    <w:rsid w:val="008E47D7"/>
    <w:rsid w:val="008F2BCE"/>
    <w:rsid w:val="008F4DC4"/>
    <w:rsid w:val="0090604F"/>
    <w:rsid w:val="00907DE5"/>
    <w:rsid w:val="009135A4"/>
    <w:rsid w:val="00916347"/>
    <w:rsid w:val="00920117"/>
    <w:rsid w:val="0092098F"/>
    <w:rsid w:val="00920DA7"/>
    <w:rsid w:val="00921A64"/>
    <w:rsid w:val="009227C5"/>
    <w:rsid w:val="00923A2F"/>
    <w:rsid w:val="00923DAE"/>
    <w:rsid w:val="00924DAF"/>
    <w:rsid w:val="009261BC"/>
    <w:rsid w:val="00943FA4"/>
    <w:rsid w:val="0094645E"/>
    <w:rsid w:val="0094663C"/>
    <w:rsid w:val="00950547"/>
    <w:rsid w:val="00954478"/>
    <w:rsid w:val="00965F54"/>
    <w:rsid w:val="009753E4"/>
    <w:rsid w:val="00985C15"/>
    <w:rsid w:val="0098718E"/>
    <w:rsid w:val="009A1858"/>
    <w:rsid w:val="009A2888"/>
    <w:rsid w:val="009B765C"/>
    <w:rsid w:val="009C239F"/>
    <w:rsid w:val="009D486D"/>
    <w:rsid w:val="009D56ED"/>
    <w:rsid w:val="009D7B5B"/>
    <w:rsid w:val="009E2870"/>
    <w:rsid w:val="009E435E"/>
    <w:rsid w:val="009F0F1A"/>
    <w:rsid w:val="009F1869"/>
    <w:rsid w:val="009F3FBB"/>
    <w:rsid w:val="009F5E5C"/>
    <w:rsid w:val="00A03376"/>
    <w:rsid w:val="00A0341E"/>
    <w:rsid w:val="00A06569"/>
    <w:rsid w:val="00A110F2"/>
    <w:rsid w:val="00A119CB"/>
    <w:rsid w:val="00A24DB5"/>
    <w:rsid w:val="00A262DE"/>
    <w:rsid w:val="00A40A20"/>
    <w:rsid w:val="00A40F53"/>
    <w:rsid w:val="00A446EF"/>
    <w:rsid w:val="00A453A2"/>
    <w:rsid w:val="00A47AFB"/>
    <w:rsid w:val="00A5589B"/>
    <w:rsid w:val="00A6713C"/>
    <w:rsid w:val="00A75388"/>
    <w:rsid w:val="00A76171"/>
    <w:rsid w:val="00A81A1F"/>
    <w:rsid w:val="00AA5463"/>
    <w:rsid w:val="00AA5BF6"/>
    <w:rsid w:val="00AA67A3"/>
    <w:rsid w:val="00AB7BA3"/>
    <w:rsid w:val="00AC32F9"/>
    <w:rsid w:val="00AC5359"/>
    <w:rsid w:val="00AC61EF"/>
    <w:rsid w:val="00AC7C18"/>
    <w:rsid w:val="00AD5293"/>
    <w:rsid w:val="00AE2143"/>
    <w:rsid w:val="00AE4D78"/>
    <w:rsid w:val="00AF2D9D"/>
    <w:rsid w:val="00AF67B6"/>
    <w:rsid w:val="00B17B55"/>
    <w:rsid w:val="00B26F63"/>
    <w:rsid w:val="00B34D54"/>
    <w:rsid w:val="00B37908"/>
    <w:rsid w:val="00B62A3B"/>
    <w:rsid w:val="00B6302E"/>
    <w:rsid w:val="00B71BEC"/>
    <w:rsid w:val="00B748CD"/>
    <w:rsid w:val="00B8351A"/>
    <w:rsid w:val="00B8381D"/>
    <w:rsid w:val="00B851D4"/>
    <w:rsid w:val="00B904B3"/>
    <w:rsid w:val="00B92780"/>
    <w:rsid w:val="00B95424"/>
    <w:rsid w:val="00BA48A0"/>
    <w:rsid w:val="00BB0C59"/>
    <w:rsid w:val="00BB11AD"/>
    <w:rsid w:val="00BB6A3C"/>
    <w:rsid w:val="00BC1CAA"/>
    <w:rsid w:val="00BC335C"/>
    <w:rsid w:val="00BC482B"/>
    <w:rsid w:val="00BD3F77"/>
    <w:rsid w:val="00BE0704"/>
    <w:rsid w:val="00BE21AB"/>
    <w:rsid w:val="00BE5293"/>
    <w:rsid w:val="00BE7DBE"/>
    <w:rsid w:val="00BF09DA"/>
    <w:rsid w:val="00BF4C3F"/>
    <w:rsid w:val="00C10398"/>
    <w:rsid w:val="00C15074"/>
    <w:rsid w:val="00C17455"/>
    <w:rsid w:val="00C205AA"/>
    <w:rsid w:val="00C2732E"/>
    <w:rsid w:val="00C37F88"/>
    <w:rsid w:val="00C41AB9"/>
    <w:rsid w:val="00C42BC1"/>
    <w:rsid w:val="00C464E6"/>
    <w:rsid w:val="00C51CB9"/>
    <w:rsid w:val="00C6718F"/>
    <w:rsid w:val="00C71BA1"/>
    <w:rsid w:val="00C73DC1"/>
    <w:rsid w:val="00C74664"/>
    <w:rsid w:val="00C754DA"/>
    <w:rsid w:val="00C76F59"/>
    <w:rsid w:val="00C85EC1"/>
    <w:rsid w:val="00CB2719"/>
    <w:rsid w:val="00CC1320"/>
    <w:rsid w:val="00CC4921"/>
    <w:rsid w:val="00CC5F35"/>
    <w:rsid w:val="00CE1B53"/>
    <w:rsid w:val="00CE5565"/>
    <w:rsid w:val="00CF1C37"/>
    <w:rsid w:val="00CF4156"/>
    <w:rsid w:val="00CF5D2C"/>
    <w:rsid w:val="00CF7B95"/>
    <w:rsid w:val="00D0047B"/>
    <w:rsid w:val="00D02122"/>
    <w:rsid w:val="00D14B8C"/>
    <w:rsid w:val="00D23AE3"/>
    <w:rsid w:val="00D27B97"/>
    <w:rsid w:val="00D27CB7"/>
    <w:rsid w:val="00D27E5D"/>
    <w:rsid w:val="00D313B0"/>
    <w:rsid w:val="00D36629"/>
    <w:rsid w:val="00D37969"/>
    <w:rsid w:val="00D425DA"/>
    <w:rsid w:val="00D465A3"/>
    <w:rsid w:val="00D517EA"/>
    <w:rsid w:val="00D62053"/>
    <w:rsid w:val="00D66E62"/>
    <w:rsid w:val="00D76F3D"/>
    <w:rsid w:val="00D82DF5"/>
    <w:rsid w:val="00D830F0"/>
    <w:rsid w:val="00D91F9C"/>
    <w:rsid w:val="00D973F8"/>
    <w:rsid w:val="00DA3507"/>
    <w:rsid w:val="00DB16C2"/>
    <w:rsid w:val="00DC41F8"/>
    <w:rsid w:val="00DD4E38"/>
    <w:rsid w:val="00DD7C0F"/>
    <w:rsid w:val="00DE161F"/>
    <w:rsid w:val="00E00501"/>
    <w:rsid w:val="00E0778C"/>
    <w:rsid w:val="00E22AA3"/>
    <w:rsid w:val="00E259B8"/>
    <w:rsid w:val="00E2663C"/>
    <w:rsid w:val="00E26DEE"/>
    <w:rsid w:val="00E37007"/>
    <w:rsid w:val="00E4210E"/>
    <w:rsid w:val="00E46D41"/>
    <w:rsid w:val="00E52150"/>
    <w:rsid w:val="00E564D9"/>
    <w:rsid w:val="00E629B7"/>
    <w:rsid w:val="00E85C4A"/>
    <w:rsid w:val="00E87A3E"/>
    <w:rsid w:val="00E92370"/>
    <w:rsid w:val="00E9677B"/>
    <w:rsid w:val="00EA2879"/>
    <w:rsid w:val="00EB2E04"/>
    <w:rsid w:val="00ED7AA4"/>
    <w:rsid w:val="00ED7E92"/>
    <w:rsid w:val="00EE4929"/>
    <w:rsid w:val="00EE64F0"/>
    <w:rsid w:val="00EF3935"/>
    <w:rsid w:val="00F05A31"/>
    <w:rsid w:val="00F104DD"/>
    <w:rsid w:val="00F179E4"/>
    <w:rsid w:val="00F25CEF"/>
    <w:rsid w:val="00F33679"/>
    <w:rsid w:val="00F34243"/>
    <w:rsid w:val="00F3436C"/>
    <w:rsid w:val="00F47D0F"/>
    <w:rsid w:val="00F5371E"/>
    <w:rsid w:val="00F56250"/>
    <w:rsid w:val="00F56D5E"/>
    <w:rsid w:val="00F62575"/>
    <w:rsid w:val="00F747DE"/>
    <w:rsid w:val="00F80CA6"/>
    <w:rsid w:val="00F83096"/>
    <w:rsid w:val="00F86F19"/>
    <w:rsid w:val="00F91798"/>
    <w:rsid w:val="00FB773E"/>
    <w:rsid w:val="00FC337A"/>
    <w:rsid w:val="00FC7E4C"/>
    <w:rsid w:val="00FD3ECB"/>
    <w:rsid w:val="00FD3FA0"/>
    <w:rsid w:val="00FD5C8E"/>
    <w:rsid w:val="00FE18B8"/>
    <w:rsid w:val="00FE4F1A"/>
    <w:rsid w:val="00FE587B"/>
    <w:rsid w:val="00FE5D2A"/>
    <w:rsid w:val="00FE63EE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11844B44"/>
  <w15:docId w15:val="{921A596A-F357-4136-AC0B-785E9286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0">
    <w:name w:val="heading 1"/>
    <w:basedOn w:val="a"/>
    <w:next w:val="a"/>
    <w:link w:val="11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basedOn w:val="a1"/>
    <w:link w:val="10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3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21">
    <w:name w:val="Body Text Indent 2"/>
    <w:basedOn w:val="a"/>
    <w:link w:val="22"/>
    <w:uiPriority w:val="99"/>
    <w:unhideWhenUsed/>
    <w:rsid w:val="00660C56"/>
    <w:pPr>
      <w:autoSpaceDE w:val="0"/>
      <w:autoSpaceDN w:val="0"/>
      <w:adjustRightInd w:val="0"/>
      <w:spacing w:line="480" w:lineRule="auto"/>
      <w:ind w:leftChars="400" w:left="851"/>
      <w:textAlignment w:val="baseline"/>
    </w:pPr>
    <w:rPr>
      <w:rFonts w:ascii="ＭＳ 明朝" w:eastAsia="ＭＳ 明朝" w:hAnsi="Times New Roman"/>
      <w:kern w:val="0"/>
      <w:sz w:val="19"/>
      <w:szCs w:val="20"/>
    </w:rPr>
  </w:style>
  <w:style w:type="character" w:customStyle="1" w:styleId="22">
    <w:name w:val="本文インデント 2 (文字)"/>
    <w:basedOn w:val="a1"/>
    <w:link w:val="21"/>
    <w:uiPriority w:val="99"/>
    <w:rsid w:val="00660C56"/>
    <w:rPr>
      <w:rFonts w:ascii="ＭＳ 明朝" w:hAnsi="Times New Roman"/>
      <w:sz w:val="19"/>
    </w:rPr>
  </w:style>
  <w:style w:type="paragraph" w:styleId="af5">
    <w:name w:val="List Paragraph"/>
    <w:basedOn w:val="a"/>
    <w:uiPriority w:val="34"/>
    <w:qFormat/>
    <w:rsid w:val="00254C9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98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85C1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3">
    <w:name w:val="本文インデント 2（・）"/>
    <w:basedOn w:val="21"/>
    <w:rsid w:val="00165CB6"/>
    <w:pPr>
      <w:autoSpaceDE/>
      <w:autoSpaceDN/>
      <w:adjustRightInd/>
      <w:spacing w:line="240" w:lineRule="auto"/>
      <w:ind w:leftChars="300" w:left="400" w:hangingChars="100" w:hanging="100"/>
      <w:jc w:val="left"/>
      <w:textAlignment w:val="auto"/>
    </w:pPr>
    <w:rPr>
      <w:rFonts w:ascii="Century" w:hAnsi="Century"/>
      <w:kern w:val="2"/>
      <w:sz w:val="21"/>
    </w:rPr>
  </w:style>
  <w:style w:type="paragraph" w:customStyle="1" w:styleId="1">
    <w:name w:val="スタイル1"/>
    <w:basedOn w:val="ac"/>
    <w:link w:val="12"/>
    <w:rsid w:val="0078542E"/>
    <w:pPr>
      <w:numPr>
        <w:numId w:val="23"/>
      </w:numPr>
      <w:snapToGrid/>
    </w:pPr>
    <w:rPr>
      <w:rFonts w:ascii="ＭＳ 明朝" w:eastAsia="ＭＳ 明朝"/>
      <w:sz w:val="21"/>
      <w:szCs w:val="20"/>
    </w:rPr>
  </w:style>
  <w:style w:type="paragraph" w:customStyle="1" w:styleId="31">
    <w:name w:val="見出し3"/>
    <w:basedOn w:val="ac"/>
    <w:next w:val="2"/>
    <w:link w:val="32"/>
    <w:rsid w:val="0078542E"/>
    <w:pPr>
      <w:tabs>
        <w:tab w:val="num" w:pos="1260"/>
      </w:tabs>
      <w:snapToGrid/>
      <w:ind w:left="1260" w:hanging="630"/>
    </w:pPr>
    <w:rPr>
      <w:sz w:val="21"/>
    </w:rPr>
  </w:style>
  <w:style w:type="character" w:customStyle="1" w:styleId="12">
    <w:name w:val="スタイル1 (文字)"/>
    <w:link w:val="1"/>
    <w:rsid w:val="0078542E"/>
    <w:rPr>
      <w:rFonts w:ascii="ＭＳ 明朝"/>
      <w:kern w:val="2"/>
      <w:sz w:val="21"/>
    </w:rPr>
  </w:style>
  <w:style w:type="character" w:customStyle="1" w:styleId="32">
    <w:name w:val="見出し3 (文字)"/>
    <w:basedOn w:val="ad"/>
    <w:link w:val="31"/>
    <w:rsid w:val="0078542E"/>
    <w:rPr>
      <w:rFonts w:eastAsia="ＭＳ Ｐ明朝"/>
      <w:kern w:val="2"/>
      <w:sz w:val="21"/>
      <w:szCs w:val="24"/>
    </w:rPr>
  </w:style>
  <w:style w:type="character" w:styleId="af8">
    <w:name w:val="Hyperlink"/>
    <w:basedOn w:val="a1"/>
    <w:uiPriority w:val="99"/>
    <w:unhideWhenUsed/>
    <w:rsid w:val="00776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D0FD-D4ED-45A3-9441-E8453E2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zaki</dc:creator>
  <cp:lastModifiedBy>前野　洋一</cp:lastModifiedBy>
  <cp:revision>2</cp:revision>
  <cp:lastPrinted>2023-05-09T06:48:00Z</cp:lastPrinted>
  <dcterms:created xsi:type="dcterms:W3CDTF">2023-05-12T01:25:00Z</dcterms:created>
  <dcterms:modified xsi:type="dcterms:W3CDTF">2023-05-12T01:25:00Z</dcterms:modified>
</cp:coreProperties>
</file>